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467FC" w14:textId="1E65EBF1" w:rsidR="004D3CB7" w:rsidRDefault="00E764D2" w:rsidP="00E764D2">
      <w:pPr>
        <w:pStyle w:val="ListParagraph"/>
        <w:numPr>
          <w:ilvl w:val="0"/>
          <w:numId w:val="1"/>
        </w:numPr>
      </w:pPr>
      <w:r>
        <w:t>Introduction</w:t>
      </w:r>
    </w:p>
    <w:p w14:paraId="6586621E" w14:textId="6F6F0F22" w:rsidR="00E764D2" w:rsidRDefault="00E764D2" w:rsidP="00E764D2">
      <w:pPr>
        <w:pStyle w:val="ListParagraph"/>
      </w:pPr>
    </w:p>
    <w:p w14:paraId="7B7D4349" w14:textId="15E7BA9E" w:rsidR="00E764D2" w:rsidRDefault="00E764D2" w:rsidP="00E764D2">
      <w:pPr>
        <w:pStyle w:val="ListParagraph"/>
        <w:numPr>
          <w:ilvl w:val="0"/>
          <w:numId w:val="2"/>
        </w:numPr>
      </w:pPr>
      <w:r>
        <w:t>Motivations :</w:t>
      </w:r>
    </w:p>
    <w:p w14:paraId="75EEEA08" w14:textId="78D34507" w:rsidR="00E764D2" w:rsidRDefault="00E764D2" w:rsidP="00E764D2">
      <w:pPr>
        <w:pStyle w:val="ListParagraph"/>
        <w:numPr>
          <w:ilvl w:val="1"/>
          <w:numId w:val="2"/>
        </w:numPr>
      </w:pPr>
      <w:r>
        <w:t>Evolution du besoin médical</w:t>
      </w:r>
    </w:p>
    <w:p w14:paraId="5C0C2623" w14:textId="0B6C8B9E" w:rsidR="00E764D2" w:rsidRDefault="00E764D2" w:rsidP="00E764D2">
      <w:pPr>
        <w:pStyle w:val="ListParagraph"/>
        <w:numPr>
          <w:ilvl w:val="1"/>
          <w:numId w:val="2"/>
        </w:numPr>
      </w:pPr>
      <w:r>
        <w:t>Apparition du terme désert médical en 19XX</w:t>
      </w:r>
    </w:p>
    <w:p w14:paraId="5E34E2F2" w14:textId="34B25947" w:rsidR="00E764D2" w:rsidRDefault="00E764D2" w:rsidP="00E764D2">
      <w:pPr>
        <w:pStyle w:val="ListParagraph"/>
        <w:numPr>
          <w:ilvl w:val="1"/>
          <w:numId w:val="2"/>
        </w:numPr>
      </w:pPr>
      <w:r>
        <w:t>Définition du terme désert médical</w:t>
      </w:r>
    </w:p>
    <w:p w14:paraId="3917D721" w14:textId="7F114CA0" w:rsidR="00E764D2" w:rsidRDefault="00E764D2" w:rsidP="00E764D2">
      <w:pPr>
        <w:pStyle w:val="ListParagraph"/>
        <w:numPr>
          <w:ilvl w:val="1"/>
          <w:numId w:val="2"/>
        </w:numPr>
      </w:pPr>
      <w:r>
        <w:t>Chiffres sur le désert médical français</w:t>
      </w:r>
    </w:p>
    <w:p w14:paraId="19FF061F" w14:textId="5EF42FE2" w:rsidR="00E764D2" w:rsidRDefault="00E764D2" w:rsidP="00E764D2">
      <w:pPr>
        <w:pStyle w:val="ListParagraph"/>
        <w:numPr>
          <w:ilvl w:val="1"/>
          <w:numId w:val="2"/>
        </w:numPr>
      </w:pPr>
      <w:r>
        <w:t>Création de 1000 centres hospitaliers en France pour mailler le territoire</w:t>
      </w:r>
      <w:r w:rsidR="0069207F">
        <w:t xml:space="preserve"> (CPTS)</w:t>
      </w:r>
      <w:r w:rsidR="00FA36A8">
        <w:t xml:space="preserve"> (Promesse phare du plan « ma santé 2022 »)</w:t>
      </w:r>
    </w:p>
    <w:p w14:paraId="29B03230" w14:textId="77777777" w:rsidR="00E764D2" w:rsidRDefault="00E764D2" w:rsidP="00E764D2">
      <w:pPr>
        <w:pStyle w:val="ListParagraph"/>
        <w:ind w:left="1800"/>
      </w:pPr>
    </w:p>
    <w:p w14:paraId="23191C54" w14:textId="5D8C5534" w:rsidR="00E764D2" w:rsidRDefault="00E764D2" w:rsidP="00E764D2">
      <w:pPr>
        <w:pStyle w:val="ListParagraph"/>
        <w:numPr>
          <w:ilvl w:val="0"/>
          <w:numId w:val="2"/>
        </w:numPr>
      </w:pPr>
      <w:r>
        <w:t>Problématique :</w:t>
      </w:r>
    </w:p>
    <w:p w14:paraId="6BAD8581" w14:textId="202499E2" w:rsidR="00E764D2" w:rsidRDefault="00E764D2" w:rsidP="00E764D2">
      <w:pPr>
        <w:pStyle w:val="ListParagraph"/>
        <w:numPr>
          <w:ilvl w:val="1"/>
          <w:numId w:val="2"/>
        </w:numPr>
      </w:pPr>
      <w:r>
        <w:t>Où placer ces hôpitaux ?</w:t>
      </w:r>
    </w:p>
    <w:p w14:paraId="37303D5B" w14:textId="2C772D89" w:rsidR="00E764D2" w:rsidRDefault="00E764D2" w:rsidP="00E764D2">
      <w:pPr>
        <w:pStyle w:val="ListParagraph"/>
        <w:numPr>
          <w:ilvl w:val="1"/>
          <w:numId w:val="2"/>
        </w:numPr>
      </w:pPr>
      <w:r>
        <w:t>Comment être sûr que la solution proposée est la meilleure ?</w:t>
      </w:r>
    </w:p>
    <w:p w14:paraId="6E6149D0" w14:textId="5E2C93D7" w:rsidR="00E764D2" w:rsidRDefault="00E764D2" w:rsidP="00E764D2">
      <w:pPr>
        <w:pStyle w:val="ListParagraph"/>
        <w:numPr>
          <w:ilvl w:val="1"/>
          <w:numId w:val="2"/>
        </w:numPr>
      </w:pPr>
      <w:r>
        <w:t>Quelle méthode d’optimisation combinatoire peut être appliquée ?</w:t>
      </w:r>
    </w:p>
    <w:p w14:paraId="5E84FD3F" w14:textId="07753409" w:rsidR="00E764D2" w:rsidRDefault="00E764D2" w:rsidP="00FF667A"/>
    <w:p w14:paraId="3659E44F" w14:textId="795AC107" w:rsidR="00FF667A" w:rsidRDefault="00FF667A" w:rsidP="00FF667A">
      <w:pPr>
        <w:pStyle w:val="ListParagraph"/>
        <w:numPr>
          <w:ilvl w:val="0"/>
          <w:numId w:val="1"/>
        </w:numPr>
      </w:pPr>
      <w:r>
        <w:t xml:space="preserve">Modélisation </w:t>
      </w:r>
      <w:r w:rsidR="007F46CE">
        <w:t xml:space="preserve">formelle </w:t>
      </w:r>
      <w:r>
        <w:t>du problème</w:t>
      </w:r>
    </w:p>
    <w:p w14:paraId="29AC1C1C" w14:textId="77777777" w:rsidR="00581E0E" w:rsidRDefault="00581E0E" w:rsidP="00581E0E">
      <w:pPr>
        <w:pStyle w:val="ListParagraph"/>
      </w:pPr>
    </w:p>
    <w:p w14:paraId="0DA4EC51" w14:textId="37E56BDA" w:rsidR="007F46CE" w:rsidRDefault="007F46CE" w:rsidP="007F46CE">
      <w:pPr>
        <w:pStyle w:val="ListParagraph"/>
        <w:numPr>
          <w:ilvl w:val="0"/>
          <w:numId w:val="2"/>
        </w:numPr>
      </w:pPr>
      <w:r>
        <w:t>La densité de population est représentée par une matrice de taille N*N</w:t>
      </w:r>
    </w:p>
    <w:p w14:paraId="6587C2E2" w14:textId="69E2E68C" w:rsidR="00FF667A" w:rsidRDefault="007F46CE" w:rsidP="00A24389">
      <w:pPr>
        <w:pStyle w:val="ListParagraph"/>
        <w:numPr>
          <w:ilvl w:val="0"/>
          <w:numId w:val="2"/>
        </w:numPr>
      </w:pPr>
      <w:r>
        <w:t>Les hôpitaux, H couples (</w:t>
      </w:r>
      <w:proofErr w:type="spellStart"/>
      <w:r>
        <w:t>x,y</w:t>
      </w:r>
      <w:proofErr w:type="spellEnd"/>
      <w:r>
        <w:t>) sont des coordonnées de la matrice distinctes. On a</w:t>
      </w:r>
      <w:r w:rsidR="00581E0E">
        <w:t xml:space="preserve"> </w:t>
      </w:r>
      <w:proofErr w:type="spellStart"/>
      <w:r>
        <w:t>x,y</w:t>
      </w:r>
      <w:proofErr w:type="spellEnd"/>
      <w:r>
        <w:t xml:space="preserve"> </w:t>
      </w:r>
      <w:r w:rsidR="00581E0E">
        <w:t>€ [|0,</w:t>
      </w:r>
      <w:r>
        <w:t xml:space="preserve"> N</w:t>
      </w:r>
      <w:r w:rsidR="00DB1EB0">
        <w:t>-1</w:t>
      </w:r>
      <w:r w:rsidR="00581E0E">
        <w:t>|]</w:t>
      </w:r>
    </w:p>
    <w:p w14:paraId="1D429FCE" w14:textId="227605E4" w:rsidR="00A24389" w:rsidRDefault="00A24389" w:rsidP="00A24389">
      <w:pPr>
        <w:pStyle w:val="ListParagraph"/>
        <w:numPr>
          <w:ilvl w:val="0"/>
          <w:numId w:val="2"/>
        </w:numPr>
      </w:pPr>
      <w:r>
        <w:t>On appelle une famille de H points une solution</w:t>
      </w:r>
    </w:p>
    <w:p w14:paraId="24CCD2E6" w14:textId="64AE7DF1" w:rsidR="00A24389" w:rsidRDefault="00A24389" w:rsidP="00A24389">
      <w:pPr>
        <w:pStyle w:val="ListParagraph"/>
        <w:numPr>
          <w:ilvl w:val="0"/>
          <w:numId w:val="2"/>
        </w:numPr>
      </w:pPr>
      <w:r>
        <w:t>A chaque solution est associée un score</w:t>
      </w:r>
    </w:p>
    <w:p w14:paraId="152280E9" w14:textId="2E4F9AB1" w:rsidR="00A24389" w:rsidRDefault="00A24389" w:rsidP="00A24389">
      <w:pPr>
        <w:pStyle w:val="ListParagraph"/>
        <w:numPr>
          <w:ilvl w:val="0"/>
          <w:numId w:val="2"/>
        </w:numPr>
      </w:pPr>
      <w:r>
        <w:t>Le problème posé est le suivant : Quelle solution est associée au meilleur score</w:t>
      </w:r>
    </w:p>
    <w:p w14:paraId="3EEE47BA" w14:textId="7C45F84A" w:rsidR="00581E0E" w:rsidRDefault="00581E0E" w:rsidP="00581E0E"/>
    <w:p w14:paraId="23532D84" w14:textId="6C14E9D0" w:rsidR="00581E0E" w:rsidRDefault="00581E0E" w:rsidP="00581E0E">
      <w:pPr>
        <w:pStyle w:val="ListParagraph"/>
        <w:numPr>
          <w:ilvl w:val="0"/>
          <w:numId w:val="1"/>
        </w:numPr>
      </w:pPr>
      <w:r>
        <w:t>Modélisation informatique du problème</w:t>
      </w:r>
    </w:p>
    <w:p w14:paraId="268B2708" w14:textId="77777777" w:rsidR="00A24389" w:rsidRDefault="00A24389" w:rsidP="00FF667A">
      <w:pPr>
        <w:pStyle w:val="ListParagraph"/>
        <w:ind w:left="1080"/>
      </w:pPr>
    </w:p>
    <w:p w14:paraId="05C54642" w14:textId="23B67810" w:rsidR="00FF667A" w:rsidRDefault="00FF667A" w:rsidP="00FF667A">
      <w:pPr>
        <w:pStyle w:val="ListParagraph"/>
        <w:numPr>
          <w:ilvl w:val="0"/>
          <w:numId w:val="2"/>
        </w:numPr>
      </w:pPr>
      <w:r>
        <w:t>Création d’une carte de densité :</w:t>
      </w:r>
    </w:p>
    <w:p w14:paraId="09136880" w14:textId="6F635002" w:rsidR="00FF667A" w:rsidRDefault="00FF667A" w:rsidP="00FF667A">
      <w:pPr>
        <w:pStyle w:val="ListParagraph"/>
        <w:numPr>
          <w:ilvl w:val="1"/>
          <w:numId w:val="2"/>
        </w:numPr>
      </w:pPr>
      <w:r>
        <w:t>Choix de N « points centraux »</w:t>
      </w:r>
    </w:p>
    <w:p w14:paraId="5DE6F8C3" w14:textId="5787E263" w:rsidR="00FF667A" w:rsidRDefault="00FF667A" w:rsidP="00FF667A">
      <w:pPr>
        <w:pStyle w:val="ListParagraph"/>
        <w:numPr>
          <w:ilvl w:val="1"/>
          <w:numId w:val="2"/>
        </w:numPr>
      </w:pPr>
      <w:r>
        <w:t>Gaussienne de points autour de tous les points centraux</w:t>
      </w:r>
    </w:p>
    <w:p w14:paraId="3FDE8999" w14:textId="01BE84CB" w:rsidR="00FF667A" w:rsidRDefault="00FF667A" w:rsidP="00FF667A">
      <w:pPr>
        <w:pStyle w:val="ListParagraph"/>
        <w:numPr>
          <w:ilvl w:val="0"/>
          <w:numId w:val="2"/>
        </w:numPr>
      </w:pPr>
      <w:r>
        <w:t>Critique du modèle :</w:t>
      </w:r>
    </w:p>
    <w:p w14:paraId="04F90F7B" w14:textId="3239F666" w:rsidR="00FF667A" w:rsidRDefault="00FF667A" w:rsidP="00FF667A">
      <w:pPr>
        <w:pStyle w:val="ListParagraph"/>
        <w:numPr>
          <w:ilvl w:val="1"/>
          <w:numId w:val="2"/>
        </w:numPr>
      </w:pPr>
      <w:r>
        <w:t>Peut créer des ilots solitaires</w:t>
      </w:r>
    </w:p>
    <w:p w14:paraId="5AF547F4" w14:textId="26524226" w:rsidR="00851B2B" w:rsidRDefault="00851B2B" w:rsidP="00851B2B">
      <w:pPr>
        <w:pStyle w:val="ListParagraph"/>
        <w:numPr>
          <w:ilvl w:val="1"/>
          <w:numId w:val="2"/>
        </w:numPr>
      </w:pPr>
      <w:r>
        <w:t>Répartition circulaire à cause de la répartition gaussienne</w:t>
      </w:r>
    </w:p>
    <w:p w14:paraId="3CC08053" w14:textId="77777777" w:rsidR="007F46CE" w:rsidRDefault="007F46CE" w:rsidP="007F46CE">
      <w:pPr>
        <w:pStyle w:val="ListParagraph"/>
        <w:ind w:left="1800"/>
      </w:pPr>
    </w:p>
    <w:p w14:paraId="3EEC170A" w14:textId="22F84F9F" w:rsidR="007F46CE" w:rsidRDefault="007F46CE" w:rsidP="007F46CE">
      <w:pPr>
        <w:pStyle w:val="ListParagraph"/>
        <w:numPr>
          <w:ilvl w:val="0"/>
          <w:numId w:val="2"/>
        </w:numPr>
      </w:pPr>
      <w:r>
        <w:t>Création d’une fonction d’évaluation d’une solution :</w:t>
      </w:r>
    </w:p>
    <w:p w14:paraId="2B133DB0" w14:textId="71BB8BD9" w:rsidR="007F46CE" w:rsidRDefault="007F46CE" w:rsidP="007F46CE">
      <w:pPr>
        <w:pStyle w:val="ListParagraph"/>
        <w:numPr>
          <w:ilvl w:val="1"/>
          <w:numId w:val="2"/>
        </w:numPr>
      </w:pPr>
      <w:r>
        <w:t xml:space="preserve">Prend en entrée </w:t>
      </w:r>
      <w:r w:rsidR="00581E0E">
        <w:t>H couples (</w:t>
      </w:r>
      <w:proofErr w:type="spellStart"/>
      <w:r w:rsidR="00581E0E">
        <w:t>x,y</w:t>
      </w:r>
      <w:proofErr w:type="spellEnd"/>
      <w:r w:rsidR="00581E0E">
        <w:t>)</w:t>
      </w:r>
    </w:p>
    <w:p w14:paraId="00327FC6" w14:textId="0023BE40" w:rsidR="00D41091" w:rsidRDefault="00581E0E" w:rsidP="009E6EA7">
      <w:pPr>
        <w:pStyle w:val="ListParagraph"/>
        <w:numPr>
          <w:ilvl w:val="1"/>
          <w:numId w:val="2"/>
        </w:numPr>
      </w:pPr>
      <w:r>
        <w:t xml:space="preserve">Renvoie un réel S appelé le score de </w:t>
      </w:r>
      <w:r w:rsidR="00D41091">
        <w:t>la solution</w:t>
      </w:r>
    </w:p>
    <w:p w14:paraId="0F52ECD9" w14:textId="5D5E0FEF" w:rsidR="009E6EA7" w:rsidRDefault="009E6EA7" w:rsidP="009E6EA7">
      <w:pPr>
        <w:pStyle w:val="ListParagraph"/>
        <w:numPr>
          <w:ilvl w:val="0"/>
          <w:numId w:val="2"/>
        </w:numPr>
      </w:pPr>
      <w:r>
        <w:t>La fonction d’évaluation doit prendre en compte plusieurs critères, dont le choix est subjectif</w:t>
      </w:r>
    </w:p>
    <w:p w14:paraId="7C961C29" w14:textId="32DFEA36" w:rsidR="009E6EA7" w:rsidRDefault="009E6EA7" w:rsidP="009E6EA7">
      <w:pPr>
        <w:pStyle w:val="ListParagraph"/>
        <w:numPr>
          <w:ilvl w:val="1"/>
          <w:numId w:val="2"/>
        </w:numPr>
      </w:pPr>
      <w:r>
        <w:t>Distance moyenne au point H le plus proche</w:t>
      </w:r>
    </w:p>
    <w:p w14:paraId="5328FA33" w14:textId="7EE64000" w:rsidR="009E6EA7" w:rsidRDefault="009E6EA7" w:rsidP="009E6EA7">
      <w:pPr>
        <w:pStyle w:val="ListParagraph"/>
        <w:numPr>
          <w:ilvl w:val="1"/>
          <w:numId w:val="2"/>
        </w:numPr>
      </w:pPr>
      <w:r>
        <w:t>Distance médiane au point H le plus proche</w:t>
      </w:r>
    </w:p>
    <w:p w14:paraId="62322D52" w14:textId="502B471F" w:rsidR="009E6EA7" w:rsidRDefault="00AF7C8F" w:rsidP="009E6EA7">
      <w:pPr>
        <w:pStyle w:val="ListParagraph"/>
        <w:numPr>
          <w:ilvl w:val="1"/>
          <w:numId w:val="2"/>
        </w:numPr>
      </w:pPr>
      <w:r>
        <w:t xml:space="preserve">Pire distance à un point </w:t>
      </w:r>
      <w:r w:rsidR="0049094F">
        <w:t>H</w:t>
      </w:r>
    </w:p>
    <w:p w14:paraId="0955D4D8" w14:textId="32780F1B" w:rsidR="0049094F" w:rsidRDefault="0049094F" w:rsidP="009E6EA7">
      <w:pPr>
        <w:pStyle w:val="ListParagraph"/>
        <w:numPr>
          <w:ilvl w:val="1"/>
          <w:numId w:val="2"/>
        </w:numPr>
      </w:pPr>
      <w:r>
        <w:t xml:space="preserve">Pire 5% distance à un point </w:t>
      </w:r>
      <w:r w:rsidR="00E04231">
        <w:t>H</w:t>
      </w:r>
    </w:p>
    <w:p w14:paraId="54E35C44" w14:textId="1726B8A8" w:rsidR="00E04231" w:rsidRDefault="00E04231" w:rsidP="00E04231">
      <w:pPr>
        <w:pStyle w:val="ListParagraph"/>
        <w:ind w:left="1800"/>
      </w:pPr>
    </w:p>
    <w:p w14:paraId="4386C0D3" w14:textId="77777777" w:rsidR="00E04231" w:rsidRDefault="00E04231" w:rsidP="00E04231">
      <w:pPr>
        <w:pStyle w:val="ListParagraph"/>
        <w:ind w:left="1800"/>
      </w:pPr>
    </w:p>
    <w:p w14:paraId="1FB6C2E1" w14:textId="512DEE5E" w:rsidR="00E04231" w:rsidRDefault="00E04231" w:rsidP="00E04231">
      <w:pPr>
        <w:pStyle w:val="ListParagraph"/>
        <w:numPr>
          <w:ilvl w:val="0"/>
          <w:numId w:val="1"/>
        </w:numPr>
      </w:pPr>
      <w:r>
        <w:t>Résolution du problème par l’optimisation combinatoire</w:t>
      </w:r>
    </w:p>
    <w:p w14:paraId="6A1E665C" w14:textId="3E943F92" w:rsidR="00D82853" w:rsidRDefault="00D82853" w:rsidP="00D82853">
      <w:pPr>
        <w:pStyle w:val="ListParagraph"/>
        <w:numPr>
          <w:ilvl w:val="0"/>
          <w:numId w:val="2"/>
        </w:numPr>
      </w:pPr>
      <w:r>
        <w:lastRenderedPageBreak/>
        <w:t xml:space="preserve">Idées </w:t>
      </w:r>
      <w:r w:rsidR="00B3344E">
        <w:t>naïves</w:t>
      </w:r>
    </w:p>
    <w:p w14:paraId="19A48C40" w14:textId="3C9E102A" w:rsidR="00D82853" w:rsidRDefault="00D82853" w:rsidP="00D82853">
      <w:pPr>
        <w:pStyle w:val="ListParagraph"/>
        <w:numPr>
          <w:ilvl w:val="1"/>
          <w:numId w:val="2"/>
        </w:numPr>
      </w:pPr>
      <w:r>
        <w:t>Enumérer brutalement</w:t>
      </w:r>
    </w:p>
    <w:p w14:paraId="18AB9224" w14:textId="3DD775B1" w:rsidR="00D82853" w:rsidRDefault="00D82853" w:rsidP="00D82853">
      <w:pPr>
        <w:pStyle w:val="ListParagraph"/>
        <w:numPr>
          <w:ilvl w:val="1"/>
          <w:numId w:val="2"/>
        </w:numPr>
      </w:pPr>
      <w:r>
        <w:t>Programmation dynamique (diviser pour régner)</w:t>
      </w:r>
      <w:r w:rsidR="00366B41">
        <w:t xml:space="preserve"> -&gt; preuve que </w:t>
      </w:r>
      <w:proofErr w:type="spellStart"/>
      <w:r w:rsidR="00366B41">
        <w:t>ca</w:t>
      </w:r>
      <w:proofErr w:type="spellEnd"/>
      <w:r w:rsidR="00366B41">
        <w:t xml:space="preserve"> ne marche pas avec un </w:t>
      </w:r>
      <w:proofErr w:type="spellStart"/>
      <w:r w:rsidR="00366B41">
        <w:t>contre exemple</w:t>
      </w:r>
      <w:proofErr w:type="spellEnd"/>
    </w:p>
    <w:p w14:paraId="0FD2DB50" w14:textId="77777777" w:rsidR="00D82853" w:rsidRDefault="00D82853" w:rsidP="00D82853">
      <w:pPr>
        <w:pStyle w:val="ListParagraph"/>
        <w:ind w:left="1800"/>
      </w:pPr>
    </w:p>
    <w:p w14:paraId="2467C67E" w14:textId="74CAEA2D" w:rsidR="00E04231" w:rsidRDefault="00E04231" w:rsidP="00E04231">
      <w:pPr>
        <w:pStyle w:val="ListParagraph"/>
        <w:numPr>
          <w:ilvl w:val="0"/>
          <w:numId w:val="2"/>
        </w:numPr>
      </w:pPr>
      <w:r>
        <w:t>Piste de résolution</w:t>
      </w:r>
    </w:p>
    <w:p w14:paraId="0C7A78ED" w14:textId="4346BF76" w:rsidR="00F15477" w:rsidRDefault="00E04231" w:rsidP="00D82853">
      <w:pPr>
        <w:pStyle w:val="ListParagraph"/>
        <w:numPr>
          <w:ilvl w:val="1"/>
          <w:numId w:val="2"/>
        </w:numPr>
      </w:pPr>
      <w:r>
        <w:t>Algorithme glouton (</w:t>
      </w:r>
      <w:r w:rsidR="00D82853">
        <w:t>naïf, très bourrin, proche de l’aléatoire</w:t>
      </w:r>
      <w:r>
        <w:t>)</w:t>
      </w:r>
      <w:r w:rsidR="00D82853">
        <w:t xml:space="preserve"> </w:t>
      </w:r>
    </w:p>
    <w:p w14:paraId="5DC3F173" w14:textId="4711BE61" w:rsidR="00E04231" w:rsidRDefault="00D82853" w:rsidP="00D82853">
      <w:pPr>
        <w:pStyle w:val="ListParagraph"/>
        <w:numPr>
          <w:ilvl w:val="1"/>
          <w:numId w:val="2"/>
        </w:numPr>
      </w:pPr>
      <w:r>
        <w:t xml:space="preserve">Recherche locale (Solution initiale -&gt; Tenter un changement -&gt; Si changement positif, le conserver -&gt; </w:t>
      </w:r>
      <w:proofErr w:type="spellStart"/>
      <w:r>
        <w:t>loop</w:t>
      </w:r>
      <w:proofErr w:type="spellEnd"/>
      <w:r>
        <w:t xml:space="preserve">) : Hill </w:t>
      </w:r>
      <w:proofErr w:type="spellStart"/>
      <w:r>
        <w:t>climbing</w:t>
      </w:r>
      <w:proofErr w:type="spellEnd"/>
    </w:p>
    <w:p w14:paraId="0EC16316" w14:textId="64B7D2C5" w:rsidR="00D27103" w:rsidRDefault="00B67A89" w:rsidP="00D82853">
      <w:pPr>
        <w:pStyle w:val="ListParagraph"/>
        <w:numPr>
          <w:ilvl w:val="1"/>
          <w:numId w:val="2"/>
        </w:numPr>
      </w:pPr>
      <w:r>
        <w:t>Colonies de fourmis</w:t>
      </w:r>
      <w:r w:rsidR="00DC2688">
        <w:t xml:space="preserve"> (Toutes les solutions sont équiprobables, mais à force que les insectes trouvent une solution optimisé, ils vont tous la prendre)</w:t>
      </w:r>
    </w:p>
    <w:p w14:paraId="7B1DAD26" w14:textId="1B463747" w:rsidR="00D563BF" w:rsidRDefault="00D563BF" w:rsidP="00D82853">
      <w:pPr>
        <w:pStyle w:val="ListParagraph"/>
        <w:numPr>
          <w:ilvl w:val="1"/>
          <w:numId w:val="2"/>
        </w:numPr>
      </w:pPr>
      <w:r>
        <w:t>Hybride entre recherche locale et colonie</w:t>
      </w:r>
    </w:p>
    <w:p w14:paraId="33FCE67F" w14:textId="4F928271" w:rsidR="00D82853" w:rsidRDefault="00E04231" w:rsidP="00D82853">
      <w:pPr>
        <w:pStyle w:val="ListParagraph"/>
        <w:numPr>
          <w:ilvl w:val="1"/>
          <w:numId w:val="2"/>
        </w:numPr>
      </w:pPr>
      <w:r w:rsidRPr="00E04231">
        <w:t>Optimisation</w:t>
      </w:r>
      <w:r>
        <w:t xml:space="preserve"> </w:t>
      </w:r>
      <w:r w:rsidRPr="00E04231">
        <w:t>linéaire</w:t>
      </w:r>
      <w:r>
        <w:t xml:space="preserve"> </w:t>
      </w:r>
      <w:r w:rsidRPr="00E04231">
        <w:t>en</w:t>
      </w:r>
      <w:r>
        <w:t xml:space="preserve"> </w:t>
      </w:r>
      <w:r w:rsidRPr="00E04231">
        <w:t>nombres</w:t>
      </w:r>
      <w:r>
        <w:t xml:space="preserve"> </w:t>
      </w:r>
      <w:r w:rsidRPr="00E04231">
        <w:t>entiers</w:t>
      </w:r>
      <w:r w:rsidR="00451239">
        <w:t xml:space="preserve"> / Branch and </w:t>
      </w:r>
      <w:proofErr w:type="spellStart"/>
      <w:r w:rsidR="00451239">
        <w:t>bound</w:t>
      </w:r>
      <w:proofErr w:type="spellEnd"/>
      <w:r w:rsidR="00655EAC">
        <w:t xml:space="preserve"> (diviser pour </w:t>
      </w:r>
      <w:r w:rsidR="00D82853">
        <w:t>régner</w:t>
      </w:r>
      <w:r w:rsidR="00655EAC">
        <w:t xml:space="preserve"> aussi ?)</w:t>
      </w:r>
      <w:r w:rsidR="00D27103">
        <w:t xml:space="preserve"> (Semble vraiment claqué et pas adapté</w:t>
      </w:r>
      <w:r w:rsidR="00D23781">
        <w:t xml:space="preserve">, </w:t>
      </w:r>
      <w:r w:rsidR="00E62693">
        <w:t>à</w:t>
      </w:r>
      <w:r w:rsidR="00D23781">
        <w:t xml:space="preserve"> mettre dans naïf </w:t>
      </w:r>
      <w:r w:rsidR="00E62693">
        <w:t>peut-être</w:t>
      </w:r>
      <w:r w:rsidR="00D27103">
        <w:t>)</w:t>
      </w:r>
    </w:p>
    <w:p w14:paraId="08236B8F" w14:textId="77777777" w:rsidR="00D82853" w:rsidRDefault="00ED52C8" w:rsidP="00D82853">
      <w:pPr>
        <w:pStyle w:val="ListParagraph"/>
        <w:numPr>
          <w:ilvl w:val="1"/>
          <w:numId w:val="2"/>
        </w:numPr>
      </w:pPr>
      <w:hyperlink r:id="rId6" w:history="1">
        <w:r w:rsidR="00D82853" w:rsidRPr="00790248">
          <w:rPr>
            <w:rStyle w:val="Hyperlink"/>
          </w:rPr>
          <w:t>https://homepages.laas.fr/huguet/drupal/sites/homepages.laas.fr.huguet/files/u78/cours_RL-Meta-2017-2018.pdf</w:t>
        </w:r>
      </w:hyperlink>
    </w:p>
    <w:p w14:paraId="0E823376" w14:textId="77777777" w:rsidR="00D82853" w:rsidRDefault="00D82853" w:rsidP="00D82853">
      <w:pPr>
        <w:pStyle w:val="ListParagraph"/>
        <w:ind w:left="1800"/>
      </w:pPr>
    </w:p>
    <w:p w14:paraId="3557211D" w14:textId="77777777" w:rsidR="00263FF1" w:rsidRDefault="00263FF1" w:rsidP="00263FF1">
      <w:pPr>
        <w:pStyle w:val="ListParagraph"/>
        <w:ind w:left="1800"/>
      </w:pPr>
    </w:p>
    <w:p w14:paraId="560349AF" w14:textId="1411ADC5" w:rsidR="00263FF1" w:rsidRDefault="00263FF1" w:rsidP="00263FF1">
      <w:pPr>
        <w:pStyle w:val="ListParagraph"/>
        <w:numPr>
          <w:ilvl w:val="0"/>
          <w:numId w:val="2"/>
        </w:numPr>
      </w:pPr>
      <w:r>
        <w:t>Remplacer les heuristiques par Méta-heuristiques pour abandonner les optimums locaux</w:t>
      </w:r>
    </w:p>
    <w:p w14:paraId="05441F3C" w14:textId="39643CC4" w:rsidR="00153C90" w:rsidRDefault="007B4C99" w:rsidP="00153C90">
      <w:pPr>
        <w:pStyle w:val="ListParagraph"/>
        <w:numPr>
          <w:ilvl w:val="1"/>
          <w:numId w:val="2"/>
        </w:numPr>
      </w:pPr>
      <w:r>
        <w:t>Recuit</w:t>
      </w:r>
      <w:r w:rsidR="00153C90" w:rsidRPr="00153C90">
        <w:t xml:space="preserve"> simulé</w:t>
      </w:r>
    </w:p>
    <w:p w14:paraId="401CD681" w14:textId="0F425202" w:rsidR="00153C90" w:rsidRDefault="007B4C99" w:rsidP="00153C90">
      <w:pPr>
        <w:pStyle w:val="ListParagraph"/>
        <w:numPr>
          <w:ilvl w:val="1"/>
          <w:numId w:val="2"/>
        </w:numPr>
      </w:pPr>
      <w:r w:rsidRPr="00153C90">
        <w:t>Recherche</w:t>
      </w:r>
      <w:r w:rsidR="00153C90" w:rsidRPr="00153C90">
        <w:t xml:space="preserve"> avec tabou</w:t>
      </w:r>
    </w:p>
    <w:p w14:paraId="548177C7" w14:textId="634ED2C9" w:rsidR="00153C90" w:rsidRDefault="007B4C99" w:rsidP="00153C90">
      <w:pPr>
        <w:pStyle w:val="ListParagraph"/>
        <w:numPr>
          <w:ilvl w:val="1"/>
          <w:numId w:val="2"/>
        </w:numPr>
      </w:pPr>
      <w:r w:rsidRPr="00153C90">
        <w:t>Algorithme</w:t>
      </w:r>
      <w:r w:rsidR="00153C90" w:rsidRPr="00153C90">
        <w:t xml:space="preserve"> évolutionnaire</w:t>
      </w:r>
    </w:p>
    <w:p w14:paraId="61F95810" w14:textId="5FB9BB71" w:rsidR="003B35F6" w:rsidRDefault="003B35F6" w:rsidP="003B35F6"/>
    <w:p w14:paraId="7358B6B0" w14:textId="1DDFB9A1" w:rsidR="003B35F6" w:rsidRDefault="003B35F6" w:rsidP="003B35F6">
      <w:pPr>
        <w:pStyle w:val="ListParagraph"/>
        <w:numPr>
          <w:ilvl w:val="0"/>
          <w:numId w:val="2"/>
        </w:numPr>
      </w:pPr>
      <w:r>
        <w:t>Optimisation multi-objectif au lieu d’une seule fonction d’évaluation</w:t>
      </w:r>
    </w:p>
    <w:p w14:paraId="2AE10C56" w14:textId="520E5F51" w:rsidR="00893837" w:rsidRDefault="00893837" w:rsidP="00893837"/>
    <w:p w14:paraId="0C6B8836" w14:textId="145534AB" w:rsidR="00893837" w:rsidRDefault="00893837" w:rsidP="00893837"/>
    <w:p w14:paraId="23D24EAD" w14:textId="5621126C" w:rsidR="00893837" w:rsidRDefault="00893837" w:rsidP="00893837"/>
    <w:p w14:paraId="4DCC8F54" w14:textId="663EC8A1" w:rsidR="00893837" w:rsidRDefault="00893837" w:rsidP="00893837">
      <w:r>
        <w:t xml:space="preserve">Modifications </w:t>
      </w:r>
      <w:r w:rsidR="00ED52C8">
        <w:t>à</w:t>
      </w:r>
      <w:r>
        <w:t xml:space="preserve"> apporter :</w:t>
      </w:r>
    </w:p>
    <w:p w14:paraId="7AC9CC6A" w14:textId="4AFDA0A2" w:rsidR="00706027" w:rsidRDefault="00706027" w:rsidP="00706027">
      <w:pPr>
        <w:pStyle w:val="ListParagraph"/>
        <w:numPr>
          <w:ilvl w:val="0"/>
          <w:numId w:val="2"/>
        </w:numPr>
      </w:pPr>
      <w:r>
        <w:t>Justifier le fait qu’il faille utiliser l’</w:t>
      </w:r>
      <w:proofErr w:type="spellStart"/>
      <w:r>
        <w:t>optimsiation</w:t>
      </w:r>
      <w:proofErr w:type="spellEnd"/>
      <w:r>
        <w:t xml:space="preserve"> combinatoire</w:t>
      </w:r>
    </w:p>
    <w:p w14:paraId="4527A48F" w14:textId="23A84F20" w:rsidR="00706027" w:rsidRDefault="00706027" w:rsidP="00706027">
      <w:pPr>
        <w:pStyle w:val="ListParagraph"/>
        <w:numPr>
          <w:ilvl w:val="0"/>
          <w:numId w:val="2"/>
        </w:numPr>
      </w:pPr>
      <w:r>
        <w:t xml:space="preserve">Déterminer </w:t>
      </w:r>
      <w:r w:rsidR="006A366A">
        <w:t>que</w:t>
      </w:r>
      <w:r>
        <w:t xml:space="preserve"> le problème est NP-</w:t>
      </w:r>
      <w:r w:rsidR="006A366A">
        <w:t>Difficile</w:t>
      </w:r>
      <w:r>
        <w:t xml:space="preserve"> (important pour justifier l’utilisation d’optimisation combinatoire)</w:t>
      </w:r>
      <w:r w:rsidR="006A366A">
        <w:t>, et qu’il n’admet pas d’algorithme optimal rapide</w:t>
      </w:r>
    </w:p>
    <w:p w14:paraId="7C83C280" w14:textId="06390F7B" w:rsidR="00706027" w:rsidRDefault="00706027" w:rsidP="00706027">
      <w:pPr>
        <w:pStyle w:val="ListParagraph"/>
        <w:numPr>
          <w:ilvl w:val="0"/>
          <w:numId w:val="2"/>
        </w:numPr>
      </w:pPr>
      <w:r>
        <w:t>Discuter du critère d’</w:t>
      </w:r>
      <w:proofErr w:type="spellStart"/>
      <w:r>
        <w:t>arret</w:t>
      </w:r>
      <w:proofErr w:type="spellEnd"/>
      <w:r>
        <w:t xml:space="preserve"> de la recherche locale (aucune amélioration en 100 essais)</w:t>
      </w:r>
    </w:p>
    <w:p w14:paraId="49A50C40" w14:textId="464E1165" w:rsidR="00893837" w:rsidRDefault="00893837" w:rsidP="00893837">
      <w:pPr>
        <w:pStyle w:val="ListParagraph"/>
        <w:numPr>
          <w:ilvl w:val="0"/>
          <w:numId w:val="2"/>
        </w:numPr>
      </w:pPr>
      <w:r>
        <w:t>La distance ne devrait pas être le seul paramètre, le script met juste un seul hôpital sur une population très peuplée</w:t>
      </w:r>
    </w:p>
    <w:p w14:paraId="3BFE1CA5" w14:textId="018F8849" w:rsidR="00893837" w:rsidRDefault="00893837" w:rsidP="00893837">
      <w:pPr>
        <w:pStyle w:val="ListParagraph"/>
        <w:numPr>
          <w:ilvl w:val="0"/>
          <w:numId w:val="3"/>
        </w:numPr>
      </w:pPr>
      <w:r>
        <w:t>Multiplier la distance par le nombre de personne ??</w:t>
      </w:r>
    </w:p>
    <w:p w14:paraId="7A6C168F" w14:textId="1EDCFCA6" w:rsidR="00D036EE" w:rsidRDefault="00755BD7" w:rsidP="00D036EE">
      <w:r>
        <w:t xml:space="preserve">Titre : </w:t>
      </w:r>
      <w:r w:rsidR="00F629EF">
        <w:t xml:space="preserve">Le placement d’hôpitaux sur une carte de densité à l’aide d’optimisation combinatoire et les métaheuristiques </w:t>
      </w:r>
    </w:p>
    <w:p w14:paraId="1ED53D74" w14:textId="4F639754" w:rsidR="00F629EF" w:rsidRDefault="000E69EB" w:rsidP="00D036EE">
      <w:r>
        <w:t>Positionnement thématique : Métaheuristiques / Modélisation informatique / Mathématiques discrètes</w:t>
      </w:r>
    </w:p>
    <w:p w14:paraId="3AB14CDB" w14:textId="15BE4865" w:rsidR="000E69EB" w:rsidRDefault="000E69EB" w:rsidP="00D036EE">
      <w:r>
        <w:t xml:space="preserve">Mots-clefs : Optimisation combinatoire / </w:t>
      </w:r>
      <w:r w:rsidR="00F10E29">
        <w:t>Métaheuristique</w:t>
      </w:r>
      <w:r>
        <w:t xml:space="preserve"> / Modélisation de population / </w:t>
      </w:r>
      <w:r w:rsidR="00F10E29">
        <w:t xml:space="preserve">Décision multicritère / </w:t>
      </w:r>
      <w:r w:rsidR="00A629D3">
        <w:t xml:space="preserve">Algorithmes génétiques </w:t>
      </w:r>
    </w:p>
    <w:p w14:paraId="3FEBF6C0" w14:textId="5EC943FD" w:rsidR="008558CE" w:rsidRDefault="008558CE" w:rsidP="00D036EE">
      <w:r>
        <w:lastRenderedPageBreak/>
        <w:t xml:space="preserve">Problématique : Quelle méthode d’optimisation combinatoire est la plus adaptée </w:t>
      </w:r>
      <w:r w:rsidR="00303C03">
        <w:t xml:space="preserve">au placement </w:t>
      </w:r>
      <w:r w:rsidR="00387D15">
        <w:t>de centres</w:t>
      </w:r>
      <w:r w:rsidR="00303C03">
        <w:t xml:space="preserve"> sur une carte de population</w:t>
      </w:r>
    </w:p>
    <w:p w14:paraId="2868BD18" w14:textId="2077FE98" w:rsidR="00A21D1E" w:rsidRDefault="00387D15" w:rsidP="00D036EE">
      <w:r>
        <w:t xml:space="preserve">Objectifs : </w:t>
      </w:r>
    </w:p>
    <w:p w14:paraId="366EC0B2" w14:textId="150FD5C2" w:rsidR="00A21D1E" w:rsidRDefault="00A21D1E" w:rsidP="00A21D1E">
      <w:pPr>
        <w:pStyle w:val="ListParagraph"/>
        <w:numPr>
          <w:ilvl w:val="0"/>
          <w:numId w:val="2"/>
        </w:numPr>
      </w:pPr>
      <w:r>
        <w:t>Expliquer et présenter le fonctionnement des différentes catégories de métaheuristiques, les implémenter informatiquement en python, et comparer les résultats de ces dernières</w:t>
      </w:r>
    </w:p>
    <w:p w14:paraId="1B88363D" w14:textId="4148B51C" w:rsidR="00A21D1E" w:rsidRDefault="00A21D1E" w:rsidP="00A21D1E">
      <w:pPr>
        <w:pStyle w:val="ListParagraph"/>
        <w:numPr>
          <w:ilvl w:val="0"/>
          <w:numId w:val="2"/>
        </w:numPr>
      </w:pPr>
      <w:r>
        <w:t>Appliquer la métaheuristique la plus adaptée au modèle sur le cas concret d’une région réelle, à différentes échelles</w:t>
      </w:r>
    </w:p>
    <w:p w14:paraId="1D58C825" w14:textId="36EC6A54" w:rsidR="00A21D1E" w:rsidRDefault="00A21D1E" w:rsidP="00A21D1E">
      <w:pPr>
        <w:pStyle w:val="ListParagraph"/>
        <w:numPr>
          <w:ilvl w:val="0"/>
          <w:numId w:val="2"/>
        </w:numPr>
      </w:pPr>
      <w:r>
        <w:t>Modéliser fidèlement une carte de densité de population et déterminer quels critères sont en jeux dans la difficulté de l’accès à la santé</w:t>
      </w:r>
    </w:p>
    <w:p w14:paraId="26B7F9D9" w14:textId="13AE0910" w:rsidR="00A21D1E" w:rsidRDefault="00A21D1E" w:rsidP="00A21D1E">
      <w:pPr>
        <w:pStyle w:val="ListParagraph"/>
        <w:numPr>
          <w:ilvl w:val="0"/>
          <w:numId w:val="2"/>
        </w:numPr>
      </w:pPr>
      <w:r>
        <w:t>Comparer le problème à d’autres problèmes d’optimisation combinatoire et déterminer sa NP-difficulté</w:t>
      </w:r>
    </w:p>
    <w:p w14:paraId="53988FFB" w14:textId="541B9B64" w:rsidR="006947FA" w:rsidRPr="006947FA" w:rsidRDefault="00D036EE" w:rsidP="006947FA">
      <w:r>
        <w:t>Bibliographie :</w:t>
      </w:r>
    </w:p>
    <w:p w14:paraId="1ED875F0" w14:textId="42DBEFAD" w:rsidR="006947FA" w:rsidRPr="00B406E4" w:rsidRDefault="00B406E4" w:rsidP="006947FA">
      <w:pPr>
        <w:pStyle w:val="ListParagraph"/>
        <w:numPr>
          <w:ilvl w:val="0"/>
          <w:numId w:val="2"/>
        </w:numPr>
      </w:pPr>
      <w:hyperlink r:id="rId7" w:history="1">
        <w:r w:rsidRPr="0030746D">
          <w:rPr>
            <w:rStyle w:val="Hyperlink"/>
          </w:rPr>
          <w:t>https://solidarites-sante.gouv.fr/systeme-de-sante-et-medico-social/masante2022/</w:t>
        </w:r>
      </w:hyperlink>
      <w:r>
        <w:rPr>
          <w:rStyle w:val="Hyperlink"/>
        </w:rPr>
        <w:t xml:space="preserve"> </w:t>
      </w:r>
      <w:r w:rsidRPr="00B406E4">
        <w:t>(Définition d’une CPTS)</w:t>
      </w:r>
    </w:p>
    <w:p w14:paraId="4B7E9EA2" w14:textId="3AA66254" w:rsidR="006947FA" w:rsidRPr="0059233E" w:rsidRDefault="0059233E" w:rsidP="00D036EE">
      <w:pPr>
        <w:pStyle w:val="ListParagraph"/>
        <w:numPr>
          <w:ilvl w:val="0"/>
          <w:numId w:val="2"/>
        </w:numPr>
      </w:pPr>
      <w:hyperlink r:id="rId8" w:history="1">
        <w:r w:rsidRPr="0059233E">
          <w:rPr>
            <w:rStyle w:val="Hyperlink"/>
          </w:rPr>
          <w:t>https://www.ameli.fr/exercice-coordonne/exercice-professionnel/organisation-d-exercice-coordonne/constitution-d-une-cpts</w:t>
        </w:r>
      </w:hyperlink>
      <w:r w:rsidRPr="0059233E">
        <w:t xml:space="preserve"> (Justif</w:t>
      </w:r>
      <w:r>
        <w:t xml:space="preserve">ication du </w:t>
      </w:r>
      <w:proofErr w:type="spellStart"/>
      <w:r>
        <w:t>role</w:t>
      </w:r>
      <w:proofErr w:type="spellEnd"/>
      <w:r>
        <w:t xml:space="preserve"> du placement d’une CPTS)</w:t>
      </w:r>
    </w:p>
    <w:p w14:paraId="61CA7E7D" w14:textId="381B2428" w:rsidR="00D036EE" w:rsidRPr="00222E89" w:rsidRDefault="00ED52C8" w:rsidP="00D036EE">
      <w:pPr>
        <w:pStyle w:val="ListParagraph"/>
        <w:numPr>
          <w:ilvl w:val="0"/>
          <w:numId w:val="2"/>
        </w:numPr>
      </w:pPr>
      <w:hyperlink r:id="rId9" w:history="1">
        <w:r w:rsidR="00D036EE" w:rsidRPr="00222E89">
          <w:rPr>
            <w:rStyle w:val="Hyperlink"/>
          </w:rPr>
          <w:t>https://tel.archives-ouvertes.fr/tel-00011623/document</w:t>
        </w:r>
      </w:hyperlink>
      <w:r w:rsidR="00222E89" w:rsidRPr="00222E89">
        <w:rPr>
          <w:rStyle w:val="Hyperlink"/>
        </w:rPr>
        <w:t xml:space="preserve"> </w:t>
      </w:r>
      <w:r w:rsidR="00222E89" w:rsidRPr="00222E89">
        <w:t>(justifier l’utilisation des MH)</w:t>
      </w:r>
    </w:p>
    <w:p w14:paraId="43BD7976" w14:textId="508D9E0E" w:rsidR="00D036EE" w:rsidRPr="00222E89" w:rsidRDefault="00ED52C8" w:rsidP="00D036EE">
      <w:pPr>
        <w:pStyle w:val="ListParagraph"/>
        <w:numPr>
          <w:ilvl w:val="0"/>
          <w:numId w:val="2"/>
        </w:numPr>
      </w:pPr>
      <w:hyperlink r:id="rId10" w:history="1">
        <w:r w:rsidR="00D036EE" w:rsidRPr="00222E89">
          <w:rPr>
            <w:rStyle w:val="Hyperlink"/>
          </w:rPr>
          <w:t>https://homepages.laas.fr/huguet/drupal/sites/homepages.laas.fr.huguet/files/u78/2020-2021-cours_Meta.pdf</w:t>
        </w:r>
      </w:hyperlink>
      <w:r w:rsidR="00222E89" w:rsidRPr="00222E89">
        <w:rPr>
          <w:rStyle w:val="Hyperlink"/>
        </w:rPr>
        <w:t xml:space="preserve"> </w:t>
      </w:r>
      <w:r w:rsidR="00222E89" w:rsidRPr="00222E89">
        <w:t>(Cours de Marie-Jo Huguet</w:t>
      </w:r>
      <w:r w:rsidR="0004122B">
        <w:t xml:space="preserve"> sur les MH, prof à l’INSA</w:t>
      </w:r>
      <w:r w:rsidR="00222E89" w:rsidRPr="00222E89">
        <w:t>)</w:t>
      </w:r>
    </w:p>
    <w:p w14:paraId="3F9D03B3" w14:textId="1218C8F1" w:rsidR="00821800" w:rsidRPr="00650483" w:rsidRDefault="00821800" w:rsidP="00DC21E6">
      <w:pPr>
        <w:pStyle w:val="ListParagraph"/>
        <w:numPr>
          <w:ilvl w:val="0"/>
          <w:numId w:val="2"/>
        </w:numPr>
      </w:pPr>
      <w:r w:rsidRPr="00821800">
        <w:t>Précis de recherche opérationnelle - 7ème édition</w:t>
      </w:r>
      <w:r w:rsidR="00491734">
        <w:t xml:space="preserve"> (</w:t>
      </w:r>
      <w:r w:rsidR="00136189">
        <w:t>Décrit les différents types de MH)</w:t>
      </w:r>
    </w:p>
    <w:p w14:paraId="5BE18AA2" w14:textId="52B2DF6E" w:rsidR="00DC21E6" w:rsidRDefault="00650483" w:rsidP="00DC21E6">
      <w:pPr>
        <w:pStyle w:val="ListParagraph"/>
        <w:numPr>
          <w:ilvl w:val="0"/>
          <w:numId w:val="2"/>
        </w:numPr>
      </w:pPr>
      <w:r w:rsidRPr="00650483">
        <w:t>Métaheuristiques</w:t>
      </w:r>
      <w:r>
        <w:t xml:space="preserve"> : </w:t>
      </w:r>
      <w:r w:rsidRPr="00650483">
        <w:t xml:space="preserve">Recuits simulé, recherche avec tabous, recherche à voisinages variables, méthodes </w:t>
      </w:r>
      <w:proofErr w:type="spellStart"/>
      <w:r w:rsidRPr="00650483">
        <w:t>grasp</w:t>
      </w:r>
      <w:proofErr w:type="spellEnd"/>
      <w:r w:rsidRPr="00650483">
        <w:t>, algorithmes évolutionnaires, fourmis artificielles, essaims particulaires et autres méthodes d'optimisation.</w:t>
      </w:r>
      <w:r w:rsidR="002E5D18">
        <w:t xml:space="preserve"> (</w:t>
      </w:r>
      <w:r w:rsidR="004A425C">
        <w:t>Mise en place concrète des MH plus en détail que [5]</w:t>
      </w:r>
      <w:r w:rsidR="002E5D18">
        <w:t>)</w:t>
      </w:r>
    </w:p>
    <w:p w14:paraId="33325CC6" w14:textId="5C378625" w:rsidR="00AB5F1B" w:rsidRDefault="00AB5F1B" w:rsidP="00AB5F1B"/>
    <w:p w14:paraId="592228A2" w14:textId="5D8FAF99" w:rsidR="00AB5F1B" w:rsidRDefault="00AB5F1B" w:rsidP="00AB5F1B">
      <w:r>
        <w:t>Utile mais pas dans bibliographie :</w:t>
      </w:r>
    </w:p>
    <w:p w14:paraId="5D295242" w14:textId="33F82BBE" w:rsidR="00650483" w:rsidRPr="00650483" w:rsidRDefault="00DC21E6" w:rsidP="00AB5F1B">
      <w:pPr>
        <w:pStyle w:val="ListParagraph"/>
        <w:numPr>
          <w:ilvl w:val="0"/>
          <w:numId w:val="2"/>
        </w:numPr>
      </w:pPr>
      <w:hyperlink r:id="rId11" w:tgtFrame="_blank" w:history="1">
        <w:r w:rsidRPr="00650483">
          <w:rPr>
            <w:rStyle w:val="Hyperlink"/>
          </w:rPr>
          <w:t xml:space="preserve">Métaheuristiques pour l'ordonnancement </w:t>
        </w:r>
        <w:proofErr w:type="spellStart"/>
        <w:r w:rsidRPr="00650483">
          <w:rPr>
            <w:rStyle w:val="Hyperlink"/>
          </w:rPr>
          <w:t>multicritére</w:t>
        </w:r>
        <w:proofErr w:type="spellEnd"/>
        <w:r w:rsidRPr="00650483">
          <w:rPr>
            <w:rStyle w:val="Hyperlink"/>
          </w:rPr>
          <w:t xml:space="preserve"> et les </w:t>
        </w:r>
        <w:proofErr w:type="spellStart"/>
        <w:r w:rsidRPr="00650483">
          <w:rPr>
            <w:rStyle w:val="Hyperlink"/>
          </w:rPr>
          <w:t>problémes</w:t>
        </w:r>
        <w:proofErr w:type="spellEnd"/>
        <w:r w:rsidRPr="00650483">
          <w:rPr>
            <w:rStyle w:val="Hyperlink"/>
          </w:rPr>
          <w:t xml:space="preserve"> de transport</w:t>
        </w:r>
      </w:hyperlink>
      <w:r>
        <w:t xml:space="preserve"> ( ?)</w:t>
      </w:r>
    </w:p>
    <w:p w14:paraId="4FB48ABD" w14:textId="4C4E33A0" w:rsidR="00D036EE" w:rsidRDefault="00222E89" w:rsidP="00D036EE">
      <w:pPr>
        <w:pStyle w:val="ListParagraph"/>
        <w:numPr>
          <w:ilvl w:val="0"/>
          <w:numId w:val="2"/>
        </w:numPr>
        <w:rPr>
          <w:lang w:val="en-US"/>
        </w:rPr>
      </w:pPr>
      <w:r w:rsidRPr="00222E89">
        <w:rPr>
          <w:lang w:val="en-US"/>
        </w:rPr>
        <w:t>A survey on optimization metaheuristics (</w:t>
      </w:r>
      <w:hyperlink r:id="rId12" w:history="1">
        <w:r w:rsidRPr="00B73156">
          <w:rPr>
            <w:rStyle w:val="Hyperlink"/>
            <w:lang w:val="en-US"/>
          </w:rPr>
          <w:t>http://romisatriawahono.net/lecture/rm/survey/softcomputing/Boussaid%20-%20Optimization%20Metaheuristics%20-%202013.pdf</w:t>
        </w:r>
      </w:hyperlink>
      <w:r>
        <w:rPr>
          <w:lang w:val="en-US"/>
        </w:rPr>
        <w:t>)</w:t>
      </w:r>
    </w:p>
    <w:p w14:paraId="56EE942E" w14:textId="528EDD87" w:rsidR="00222E89" w:rsidRDefault="00222E89" w:rsidP="00D036EE">
      <w:pPr>
        <w:pStyle w:val="ListParagraph"/>
        <w:numPr>
          <w:ilvl w:val="0"/>
          <w:numId w:val="2"/>
        </w:numPr>
      </w:pPr>
      <w:r>
        <w:t>LES MÉTA-HEURISTIQUES : quelques conseils pour en faire bon usage (</w:t>
      </w:r>
      <w:hyperlink r:id="rId13" w:history="1">
        <w:r w:rsidRPr="00B73156">
          <w:rPr>
            <w:rStyle w:val="Hyperlink"/>
          </w:rPr>
          <w:t>https://homepages.laas.fr/huguet/drupal/sites/homepages.laas.fr.huguet/files/u78/Hertz-MetaHeuristiques.pdf</w:t>
        </w:r>
      </w:hyperlink>
      <w:r>
        <w:t>)</w:t>
      </w:r>
    </w:p>
    <w:p w14:paraId="52CBA3D1" w14:textId="6AA879F7" w:rsidR="009968B9" w:rsidRDefault="00222E89" w:rsidP="006947FA">
      <w:pPr>
        <w:pStyle w:val="ListParagraph"/>
        <w:numPr>
          <w:ilvl w:val="0"/>
          <w:numId w:val="2"/>
        </w:numPr>
        <w:rPr>
          <w:lang w:val="en-US"/>
        </w:rPr>
      </w:pPr>
      <w:r w:rsidRPr="00222E89">
        <w:rPr>
          <w:lang w:val="en-US"/>
        </w:rPr>
        <w:t xml:space="preserve">Metaheuristics in Combinatorial Optimization: Overview and Conceptual </w:t>
      </w:r>
      <w:r>
        <w:rPr>
          <w:lang w:val="en-US"/>
        </w:rPr>
        <w:t>(</w:t>
      </w:r>
      <w:hyperlink r:id="rId14" w:history="1">
        <w:r w:rsidR="00491734" w:rsidRPr="00B73156">
          <w:rPr>
            <w:rStyle w:val="Hyperlink"/>
            <w:lang w:val="en-US"/>
          </w:rPr>
          <w:t>https://homepages.laas.fr/huguet/drupal/sites/homepages.laas.fr.huguet/files/u78/Metaheuristics_Overview_Blum_2003.pdf</w:t>
        </w:r>
      </w:hyperlink>
      <w:r w:rsidRPr="00222E89">
        <w:rPr>
          <w:lang w:val="en-US"/>
        </w:rPr>
        <w:t xml:space="preserve"> </w:t>
      </w:r>
      <w:r>
        <w:rPr>
          <w:lang w:val="en-US"/>
        </w:rPr>
        <w:t>)</w:t>
      </w:r>
    </w:p>
    <w:p w14:paraId="509CE1DE" w14:textId="2D91DBDD" w:rsidR="009968B9" w:rsidRDefault="009968B9" w:rsidP="009968B9">
      <w:pPr>
        <w:pStyle w:val="ListParagraph"/>
        <w:ind w:left="1080"/>
        <w:rPr>
          <w:lang w:val="en-US"/>
        </w:rPr>
      </w:pPr>
    </w:p>
    <w:p w14:paraId="4FAC7B6F" w14:textId="27083C79" w:rsidR="009968B9" w:rsidRDefault="009968B9" w:rsidP="009968B9">
      <w:pPr>
        <w:pStyle w:val="ListParagraph"/>
        <w:ind w:left="1080"/>
        <w:rPr>
          <w:lang w:val="en-US"/>
        </w:rPr>
      </w:pPr>
    </w:p>
    <w:p w14:paraId="3B5E76BE" w14:textId="45A6F8C2" w:rsidR="009968B9" w:rsidRPr="005E6240" w:rsidRDefault="009968B9" w:rsidP="009968B9">
      <w:r w:rsidRPr="005E6240">
        <w:t xml:space="preserve">Bibliographie commentée : </w:t>
      </w:r>
    </w:p>
    <w:p w14:paraId="31A20870" w14:textId="3B6324DF" w:rsidR="009968B9" w:rsidRDefault="009968B9" w:rsidP="009968B9">
      <w:r w:rsidRPr="005E6240">
        <w:lastRenderedPageBreak/>
        <w:tab/>
      </w:r>
      <w:r w:rsidRPr="009968B9">
        <w:t>Le</w:t>
      </w:r>
      <w:r>
        <w:t xml:space="preserve">s déserts médicaux sont </w:t>
      </w:r>
      <w:r w:rsidR="00651340">
        <w:t xml:space="preserve">des régions géographiques où la population présente des difficultés à accéder aux soins de santé. </w:t>
      </w:r>
      <w:r w:rsidRPr="009968B9">
        <w:t>En 2018, le président de la République</w:t>
      </w:r>
      <w:r>
        <w:t xml:space="preserve"> a annoncé le plan Santé 2022, qui comportait comme objectif couvrir l’ensemble du territoire Français par des CPTS (Communautés professionnelles territoriales de santé). Ces établissements ont pour but de regrouper plusieurs spécialistes de santé dans un seul lieu, afin de mailler le territoire et lutter contre les déserts médicaux</w:t>
      </w:r>
      <w:r w:rsidR="005E6240">
        <w:t xml:space="preserve"> [1]</w:t>
      </w:r>
      <w:r>
        <w:t>.</w:t>
      </w:r>
    </w:p>
    <w:p w14:paraId="0E860527" w14:textId="75B2E72C" w:rsidR="00F16A95" w:rsidRDefault="00F16A95" w:rsidP="009968B9">
      <w:r>
        <w:tab/>
        <w:t xml:space="preserve">La question du placement des CPTS est cruciale dans leur déploiement, car leur nombre est limité et doit permettre </w:t>
      </w:r>
      <w:r w:rsidR="0016254B">
        <w:t>à</w:t>
      </w:r>
      <w:r>
        <w:t xml:space="preserve"> chaque citoyen d’accéder aisément à ces établissements. Le placement des CPTS dépend de beaucoup de facteur, </w:t>
      </w:r>
      <w:r w:rsidR="007E47C8">
        <w:t>comme la proximité des médecins et le besoin des populations locales, mais aussi</w:t>
      </w:r>
      <w:r>
        <w:t xml:space="preserve"> la population de la région, et la présence d’autres établissements médicaux déjà présents.</w:t>
      </w:r>
      <w:r w:rsidR="007E47C8">
        <w:t xml:space="preserve"> [2]</w:t>
      </w:r>
      <w:r>
        <w:t xml:space="preserve"> </w:t>
      </w:r>
      <w:r w:rsidR="00667DCF">
        <w:t>Pour se faire, on peut modéliser la situation informatiquement, et simuler les configurations possibles pour pouvoir comparer facilement deux configurations</w:t>
      </w:r>
      <w:r w:rsidR="0016254B">
        <w:t xml:space="preserve"> dans une fonction appelée « fonction de cout », qui prend en entrée une configuration, et renvoie un cout, que l’on cherche </w:t>
      </w:r>
      <w:r w:rsidR="00A845C5">
        <w:t>à</w:t>
      </w:r>
      <w:r w:rsidR="0016254B">
        <w:t xml:space="preserve"> minimiser. Cette méthode permet</w:t>
      </w:r>
      <w:r w:rsidR="00667DCF">
        <w:t xml:space="preserve"> ainsi</w:t>
      </w:r>
      <w:r w:rsidR="0016254B">
        <w:t xml:space="preserve"> de </w:t>
      </w:r>
      <w:r w:rsidR="00667DCF">
        <w:t>déterminer la configuration la plus optimale.</w:t>
      </w:r>
      <w:r w:rsidR="00644B80">
        <w:t xml:space="preserve"> [3]</w:t>
      </w:r>
    </w:p>
    <w:p w14:paraId="70009FAE" w14:textId="064108FF" w:rsidR="00667DCF" w:rsidRDefault="00667DCF" w:rsidP="009968B9">
      <w:r>
        <w:tab/>
        <w:t>Cependant,</w:t>
      </w:r>
      <w:r w:rsidR="00992E02">
        <w:t xml:space="preserve"> une résolution exacte du problème soulève</w:t>
      </w:r>
      <w:r>
        <w:t xml:space="preserve"> le problème de l’énumération </w:t>
      </w:r>
      <w:r w:rsidR="00553D0A">
        <w:t>des configurations</w:t>
      </w:r>
      <w:r w:rsidR="00BF6B6F">
        <w:t xml:space="preserve"> [4]</w:t>
      </w:r>
      <w:r w:rsidR="00992E02">
        <w:t xml:space="preserve"> </w:t>
      </w:r>
      <w:r>
        <w:t xml:space="preserve">: </w:t>
      </w:r>
      <w:r w:rsidR="005D140F">
        <w:t xml:space="preserve">si on souhaite simuler </w:t>
      </w:r>
      <w:r w:rsidR="00553D0A">
        <w:t>toutes les configurations possibles</w:t>
      </w:r>
      <w:r w:rsidR="005D140F">
        <w:t xml:space="preserve"> du placement de 10 établissements dans une région modélisée par une matrice carrée de taille 1000x1000, le nombre de configuration possible dépasse 10</w:t>
      </w:r>
      <w:r w:rsidR="005D140F">
        <w:rPr>
          <w:vertAlign w:val="superscript"/>
        </w:rPr>
        <w:t>53</w:t>
      </w:r>
      <w:r w:rsidR="005D140F">
        <w:t xml:space="preserve">. Au rythme </w:t>
      </w:r>
      <w:r w:rsidR="00553D0A">
        <w:t>d’une</w:t>
      </w:r>
      <w:r w:rsidR="005D140F">
        <w:t xml:space="preserve"> configuration </w:t>
      </w:r>
      <w:r w:rsidR="00553D0A">
        <w:t>toutes les millisecondes</w:t>
      </w:r>
      <w:r w:rsidR="005D140F">
        <w:t xml:space="preserve">, </w:t>
      </w:r>
      <w:r w:rsidR="00553D0A">
        <w:t>tester toutes les configurations prendrait plus de 10</w:t>
      </w:r>
      <w:r w:rsidR="00553D0A">
        <w:rPr>
          <w:vertAlign w:val="superscript"/>
        </w:rPr>
        <w:t>43</w:t>
      </w:r>
      <w:r w:rsidR="00553D0A">
        <w:t xml:space="preserve"> années, ce qui est irréalisable.</w:t>
      </w:r>
      <w:r w:rsidR="00BF6B6F">
        <w:t xml:space="preserve"> </w:t>
      </w:r>
      <w:r w:rsidR="00D17376">
        <w:t>(C’est un calcul personnel qui n’est pas sourcé, est-ce que j’ai le droit de le mettre ?)</w:t>
      </w:r>
    </w:p>
    <w:p w14:paraId="26775E9B" w14:textId="4246538A" w:rsidR="00553D0A" w:rsidRDefault="00553D0A" w:rsidP="009968B9">
      <w:r>
        <w:tab/>
      </w:r>
      <w:r w:rsidR="0016254B">
        <w:t>Par</w:t>
      </w:r>
      <w:r>
        <w:t xml:space="preserve"> </w:t>
      </w:r>
      <w:r w:rsidR="0016254B">
        <w:t>ce</w:t>
      </w:r>
      <w:r>
        <w:t xml:space="preserve"> constat découle le besoin de l’optimisation combinatoire, qui permettra de trouver une configuration optimisée, sans pour autant tester toutes les configurations possibles.</w:t>
      </w:r>
      <w:r w:rsidR="0016254B">
        <w:t xml:space="preserve"> Cette branche des mathématiques repose sur le fait que</w:t>
      </w:r>
      <w:r>
        <w:t xml:space="preserve"> </w:t>
      </w:r>
      <w:r w:rsidR="00A845C5">
        <w:t>la fonction de cout est très souvent continue, ou proche d’une fonction continue, et qu’ainsi une configuration qui présente un faible est entourée de configurations voisines, qui elles aussi présentent une configuration avec un faible cout</w:t>
      </w:r>
      <w:r w:rsidR="00792CB5">
        <w:t xml:space="preserve"> [4]</w:t>
      </w:r>
      <w:r w:rsidR="00A845C5">
        <w:t>. Formellement, l’objectif est de trouver les minimums locaux de la fonction de cout, et de se rapprocher du minimum global.</w:t>
      </w:r>
    </w:p>
    <w:p w14:paraId="6EF22764" w14:textId="019B8F81" w:rsidR="007C214F" w:rsidRPr="00553D0A" w:rsidRDefault="007C214F" w:rsidP="009968B9">
      <w:r>
        <w:tab/>
        <w:t xml:space="preserve">L’optimisation combinatoire que nous allons utiliser se basera principalement sur des métaheuristiques, c’est-à-dire des algorithmes </w:t>
      </w:r>
      <w:r w:rsidR="009D5853">
        <w:t>d’optimisation stochastiques itératifs, qui progressent vers le minimum global.</w:t>
      </w:r>
      <w:r w:rsidR="00954A50">
        <w:t xml:space="preserve"> Ces algorithmes se divisent en </w:t>
      </w:r>
      <w:r w:rsidR="000B5E4F">
        <w:t>deux grandes familles</w:t>
      </w:r>
      <w:r w:rsidR="00954A50">
        <w:t xml:space="preserve"> : premièrement, les métaheuristiques distribuées, qui vont faire progressivement évoluer plusieurs configurations initiales, et ainsi créer une population </w:t>
      </w:r>
      <w:r w:rsidR="000B5E4F">
        <w:t>de configurations</w:t>
      </w:r>
      <w:r w:rsidR="00954A50">
        <w:t xml:space="preserve"> optimisée ; Puis les métaheuristiques </w:t>
      </w:r>
      <w:r w:rsidR="008754C4">
        <w:t>exclusives, qui vont faire évoluer progressivement une unique configuration initiale.</w:t>
      </w:r>
      <w:r w:rsidR="005405FF">
        <w:t xml:space="preserve"> </w:t>
      </w:r>
      <w:r w:rsidR="009C40A0">
        <w:t xml:space="preserve">Des hybrides de ces deux méthodes sont aussi possible. </w:t>
      </w:r>
      <w:r w:rsidR="005405FF">
        <w:t>[</w:t>
      </w:r>
      <w:r w:rsidR="008168F7">
        <w:t>5</w:t>
      </w:r>
      <w:r w:rsidR="005405FF">
        <w:t>]</w:t>
      </w:r>
      <w:r w:rsidR="00954A50">
        <w:t xml:space="preserve"> </w:t>
      </w:r>
      <w:r w:rsidR="00DC21E6">
        <w:t>[6]</w:t>
      </w:r>
    </w:p>
    <w:sectPr w:rsidR="007C214F" w:rsidRPr="00553D0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32DC7"/>
    <w:multiLevelType w:val="hybridMultilevel"/>
    <w:tmpl w:val="B68466C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E24B1C"/>
    <w:multiLevelType w:val="hybridMultilevel"/>
    <w:tmpl w:val="98F227FA"/>
    <w:lvl w:ilvl="0" w:tplc="0F5817E8">
      <w:numFmt w:val="bullet"/>
      <w:lvlText w:val=""/>
      <w:lvlJc w:val="left"/>
      <w:pPr>
        <w:ind w:left="1440" w:hanging="360"/>
      </w:pPr>
      <w:rPr>
        <w:rFonts w:ascii="Wingdings" w:eastAsiaTheme="minorHAnsi" w:hAnsi="Wingdings" w:cstheme="minorBid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2D7C296C"/>
    <w:multiLevelType w:val="hybridMultilevel"/>
    <w:tmpl w:val="C38A0B92"/>
    <w:lvl w:ilvl="0" w:tplc="C4B86890">
      <w:start w:val="1"/>
      <w:numFmt w:val="bullet"/>
      <w:lvlText w:val=""/>
      <w:lvlJc w:val="left"/>
      <w:pPr>
        <w:ind w:left="1080" w:hanging="360"/>
      </w:pPr>
      <w:rPr>
        <w:rFonts w:ascii="Symbol" w:eastAsiaTheme="minorHAnsi" w:hAnsi="Symbol" w:cstheme="minorBid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A77"/>
    <w:rsid w:val="0004122B"/>
    <w:rsid w:val="000B5E4F"/>
    <w:rsid w:val="000B7361"/>
    <w:rsid w:val="000E2144"/>
    <w:rsid w:val="000E69EB"/>
    <w:rsid w:val="00136189"/>
    <w:rsid w:val="00153C90"/>
    <w:rsid w:val="0016254B"/>
    <w:rsid w:val="00222E89"/>
    <w:rsid w:val="002261DD"/>
    <w:rsid w:val="00263FF1"/>
    <w:rsid w:val="002E5D18"/>
    <w:rsid w:val="00303C03"/>
    <w:rsid w:val="00366B41"/>
    <w:rsid w:val="00387D15"/>
    <w:rsid w:val="003B35F6"/>
    <w:rsid w:val="00451239"/>
    <w:rsid w:val="0049094F"/>
    <w:rsid w:val="00491734"/>
    <w:rsid w:val="004A425C"/>
    <w:rsid w:val="004D3CB7"/>
    <w:rsid w:val="005405FF"/>
    <w:rsid w:val="00553D0A"/>
    <w:rsid w:val="00581E0E"/>
    <w:rsid w:val="0059233E"/>
    <w:rsid w:val="005D140F"/>
    <w:rsid w:val="005E6240"/>
    <w:rsid w:val="00644B80"/>
    <w:rsid w:val="00650483"/>
    <w:rsid w:val="00651340"/>
    <w:rsid w:val="00655EAC"/>
    <w:rsid w:val="00667DCF"/>
    <w:rsid w:val="0069207F"/>
    <w:rsid w:val="006947FA"/>
    <w:rsid w:val="006A366A"/>
    <w:rsid w:val="00706027"/>
    <w:rsid w:val="00755BD7"/>
    <w:rsid w:val="00792CB5"/>
    <w:rsid w:val="007B4C99"/>
    <w:rsid w:val="007C214F"/>
    <w:rsid w:val="007E47C8"/>
    <w:rsid w:val="007F46CE"/>
    <w:rsid w:val="008168F7"/>
    <w:rsid w:val="00821800"/>
    <w:rsid w:val="0084618D"/>
    <w:rsid w:val="00851B2B"/>
    <w:rsid w:val="00852A77"/>
    <w:rsid w:val="008558CE"/>
    <w:rsid w:val="008754C4"/>
    <w:rsid w:val="00893837"/>
    <w:rsid w:val="00954A50"/>
    <w:rsid w:val="00992E02"/>
    <w:rsid w:val="009968B9"/>
    <w:rsid w:val="009C40A0"/>
    <w:rsid w:val="009D5853"/>
    <w:rsid w:val="009E6EA7"/>
    <w:rsid w:val="00A21D1E"/>
    <w:rsid w:val="00A24389"/>
    <w:rsid w:val="00A629D3"/>
    <w:rsid w:val="00A845C5"/>
    <w:rsid w:val="00AB5F1B"/>
    <w:rsid w:val="00AD6121"/>
    <w:rsid w:val="00AF7C8F"/>
    <w:rsid w:val="00B3344E"/>
    <w:rsid w:val="00B406E4"/>
    <w:rsid w:val="00B67A89"/>
    <w:rsid w:val="00BF6B6F"/>
    <w:rsid w:val="00D036EE"/>
    <w:rsid w:val="00D17376"/>
    <w:rsid w:val="00D23781"/>
    <w:rsid w:val="00D27103"/>
    <w:rsid w:val="00D41091"/>
    <w:rsid w:val="00D563BF"/>
    <w:rsid w:val="00D82853"/>
    <w:rsid w:val="00DB1EB0"/>
    <w:rsid w:val="00DC21E6"/>
    <w:rsid w:val="00DC2688"/>
    <w:rsid w:val="00E04231"/>
    <w:rsid w:val="00E62693"/>
    <w:rsid w:val="00E764D2"/>
    <w:rsid w:val="00ED52C8"/>
    <w:rsid w:val="00F10C24"/>
    <w:rsid w:val="00F10E29"/>
    <w:rsid w:val="00F15477"/>
    <w:rsid w:val="00F16A95"/>
    <w:rsid w:val="00F629EF"/>
    <w:rsid w:val="00F92895"/>
    <w:rsid w:val="00F972DA"/>
    <w:rsid w:val="00FA36A8"/>
    <w:rsid w:val="00FF6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EB11F"/>
  <w15:chartTrackingRefBased/>
  <w15:docId w15:val="{07E433CD-B9C7-44FD-9F74-4001FBF7C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2180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Heading3">
    <w:name w:val="heading 3"/>
    <w:basedOn w:val="Normal"/>
    <w:next w:val="Normal"/>
    <w:link w:val="Heading3Char"/>
    <w:uiPriority w:val="9"/>
    <w:semiHidden/>
    <w:unhideWhenUsed/>
    <w:qFormat/>
    <w:rsid w:val="00222E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4D2"/>
    <w:pPr>
      <w:ind w:left="720"/>
      <w:contextualSpacing/>
    </w:pPr>
  </w:style>
  <w:style w:type="character" w:styleId="Hyperlink">
    <w:name w:val="Hyperlink"/>
    <w:basedOn w:val="DefaultParagraphFont"/>
    <w:uiPriority w:val="99"/>
    <w:unhideWhenUsed/>
    <w:rsid w:val="00D82853"/>
    <w:rPr>
      <w:color w:val="0563C1" w:themeColor="hyperlink"/>
      <w:u w:val="single"/>
    </w:rPr>
  </w:style>
  <w:style w:type="character" w:styleId="UnresolvedMention">
    <w:name w:val="Unresolved Mention"/>
    <w:basedOn w:val="DefaultParagraphFont"/>
    <w:uiPriority w:val="99"/>
    <w:semiHidden/>
    <w:unhideWhenUsed/>
    <w:rsid w:val="00D82853"/>
    <w:rPr>
      <w:color w:val="605E5C"/>
      <w:shd w:val="clear" w:color="auto" w:fill="E1DFDD"/>
    </w:rPr>
  </w:style>
  <w:style w:type="character" w:styleId="FollowedHyperlink">
    <w:name w:val="FollowedHyperlink"/>
    <w:basedOn w:val="DefaultParagraphFont"/>
    <w:uiPriority w:val="99"/>
    <w:semiHidden/>
    <w:unhideWhenUsed/>
    <w:rsid w:val="00D036EE"/>
    <w:rPr>
      <w:color w:val="954F72" w:themeColor="followedHyperlink"/>
      <w:u w:val="single"/>
    </w:rPr>
  </w:style>
  <w:style w:type="character" w:customStyle="1" w:styleId="Heading1Char">
    <w:name w:val="Heading 1 Char"/>
    <w:basedOn w:val="DefaultParagraphFont"/>
    <w:link w:val="Heading1"/>
    <w:uiPriority w:val="9"/>
    <w:rsid w:val="00821800"/>
    <w:rPr>
      <w:rFonts w:ascii="Times New Roman" w:eastAsia="Times New Roman" w:hAnsi="Times New Roman" w:cs="Times New Roman"/>
      <w:b/>
      <w:bCs/>
      <w:kern w:val="36"/>
      <w:sz w:val="48"/>
      <w:szCs w:val="48"/>
      <w:lang w:eastAsia="fr-FR"/>
    </w:rPr>
  </w:style>
  <w:style w:type="paragraph" w:customStyle="1" w:styleId="h2">
    <w:name w:val="h2"/>
    <w:basedOn w:val="Normal"/>
    <w:rsid w:val="0065048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3Char">
    <w:name w:val="Heading 3 Char"/>
    <w:basedOn w:val="DefaultParagraphFont"/>
    <w:link w:val="Heading3"/>
    <w:uiPriority w:val="9"/>
    <w:semiHidden/>
    <w:rsid w:val="00222E8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623270">
      <w:bodyDiv w:val="1"/>
      <w:marLeft w:val="0"/>
      <w:marRight w:val="0"/>
      <w:marTop w:val="0"/>
      <w:marBottom w:val="0"/>
      <w:divBdr>
        <w:top w:val="none" w:sz="0" w:space="0" w:color="auto"/>
        <w:left w:val="none" w:sz="0" w:space="0" w:color="auto"/>
        <w:bottom w:val="none" w:sz="0" w:space="0" w:color="auto"/>
        <w:right w:val="none" w:sz="0" w:space="0" w:color="auto"/>
      </w:divBdr>
    </w:div>
    <w:div w:id="1058286997">
      <w:bodyDiv w:val="1"/>
      <w:marLeft w:val="0"/>
      <w:marRight w:val="0"/>
      <w:marTop w:val="0"/>
      <w:marBottom w:val="0"/>
      <w:divBdr>
        <w:top w:val="none" w:sz="0" w:space="0" w:color="auto"/>
        <w:left w:val="none" w:sz="0" w:space="0" w:color="auto"/>
        <w:bottom w:val="none" w:sz="0" w:space="0" w:color="auto"/>
        <w:right w:val="none" w:sz="0" w:space="0" w:color="auto"/>
      </w:divBdr>
    </w:div>
    <w:div w:id="1232933300">
      <w:bodyDiv w:val="1"/>
      <w:marLeft w:val="0"/>
      <w:marRight w:val="0"/>
      <w:marTop w:val="0"/>
      <w:marBottom w:val="0"/>
      <w:divBdr>
        <w:top w:val="none" w:sz="0" w:space="0" w:color="auto"/>
        <w:left w:val="none" w:sz="0" w:space="0" w:color="auto"/>
        <w:bottom w:val="none" w:sz="0" w:space="0" w:color="auto"/>
        <w:right w:val="none" w:sz="0" w:space="0" w:color="auto"/>
      </w:divBdr>
    </w:div>
    <w:div w:id="1926760806">
      <w:bodyDiv w:val="1"/>
      <w:marLeft w:val="0"/>
      <w:marRight w:val="0"/>
      <w:marTop w:val="0"/>
      <w:marBottom w:val="0"/>
      <w:divBdr>
        <w:top w:val="none" w:sz="0" w:space="0" w:color="auto"/>
        <w:left w:val="none" w:sz="0" w:space="0" w:color="auto"/>
        <w:bottom w:val="none" w:sz="0" w:space="0" w:color="auto"/>
        <w:right w:val="none" w:sz="0" w:space="0" w:color="auto"/>
      </w:divBdr>
    </w:div>
    <w:div w:id="194741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eli.fr/exercice-coordonne/exercice-professionnel/organisation-d-exercice-coordonne/constitution-d-une-cpts" TargetMode="External"/><Relationship Id="rId13" Type="http://schemas.openxmlformats.org/officeDocument/2006/relationships/hyperlink" Target="https://homepages.laas.fr/huguet/drupal/sites/homepages.laas.fr.huguet/files/u78/Hertz-MetaHeuristiques.pdf" TargetMode="External"/><Relationship Id="rId3" Type="http://schemas.openxmlformats.org/officeDocument/2006/relationships/styles" Target="styles.xml"/><Relationship Id="rId7" Type="http://schemas.openxmlformats.org/officeDocument/2006/relationships/hyperlink" Target="https://solidarites-sante.gouv.fr/systeme-de-sante-et-medico-social/masante2022/" TargetMode="External"/><Relationship Id="rId12" Type="http://schemas.openxmlformats.org/officeDocument/2006/relationships/hyperlink" Target="http://romisatriawahono.net/lecture/rm/survey/softcomputing/Boussaid%20-%20Optimization%20Metaheuristics%20-%20201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homepages.laas.fr/huguet/drupal/sites/homepages.laas.fr.huguet/files/u78/cours_RL-Meta-2017-2018.pdf" TargetMode="External"/><Relationship Id="rId11" Type="http://schemas.openxmlformats.org/officeDocument/2006/relationships/hyperlink" Target="http://www.lavoisier.fr/livre/notice.asp?ouvrage=27271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omepages.laas.fr/huguet/drupal/sites/homepages.laas.fr.huguet/files/u78/2020-2021-cours_Meta.pdf" TargetMode="External"/><Relationship Id="rId4" Type="http://schemas.openxmlformats.org/officeDocument/2006/relationships/settings" Target="settings.xml"/><Relationship Id="rId9" Type="http://schemas.openxmlformats.org/officeDocument/2006/relationships/hyperlink" Target="https://tel.archives-ouvertes.fr/tel-00011623/document" TargetMode="External"/><Relationship Id="rId14" Type="http://schemas.openxmlformats.org/officeDocument/2006/relationships/hyperlink" Target="https://homepages.laas.fr/huguet/drupal/sites/homepages.laas.fr.huguet/files/u78/Metaheuristics_Overview_Blum_20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94146-7EC1-4469-91EC-6E5247250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4</Pages>
  <Words>1507</Words>
  <Characters>82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Mathieu</dc:creator>
  <cp:keywords/>
  <dc:description/>
  <cp:lastModifiedBy>Maxence Mathieu</cp:lastModifiedBy>
  <cp:revision>72</cp:revision>
  <dcterms:created xsi:type="dcterms:W3CDTF">2021-11-24T17:27:00Z</dcterms:created>
  <dcterms:modified xsi:type="dcterms:W3CDTF">2022-01-26T18:56:00Z</dcterms:modified>
</cp:coreProperties>
</file>